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BE8BF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493C9145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39DF283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6D5B63" w14:textId="77777777" w:rsidR="00A658D8" w:rsidRPr="00EE3AF1" w:rsidRDefault="00A658D8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УТВЕРЖДЕН</w:t>
      </w:r>
    </w:p>
    <w:p w14:paraId="7757CFF6" w14:textId="77777777" w:rsidR="00A658D8" w:rsidRPr="00EE3AF1" w:rsidRDefault="00A658D8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AF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DE95AB0" w14:textId="77777777" w:rsidR="000E4610" w:rsidRPr="0083244A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5C48E88E" w14:textId="77777777" w:rsidR="000E4610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740E7F87" w14:textId="4807C358" w:rsidR="000E4610" w:rsidRPr="0083244A" w:rsidRDefault="000E4610" w:rsidP="00573C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  <w:r w:rsidR="00573C65">
        <w:rPr>
          <w:rFonts w:ascii="Times New Roman" w:hAnsi="Times New Roman" w:cs="Times New Roman"/>
          <w:sz w:val="28"/>
          <w:szCs w:val="28"/>
        </w:rPr>
        <w:t>;</w:t>
      </w:r>
    </w:p>
    <w:p w14:paraId="3DCF261B" w14:textId="77777777" w:rsidR="00573C65" w:rsidRPr="00573C65" w:rsidRDefault="00573C65" w:rsidP="00573C6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14:paraId="4EF5A1F7" w14:textId="77777777" w:rsidR="00573C65" w:rsidRPr="00573C65" w:rsidRDefault="00573C65" w:rsidP="00573C65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Совета СРО «СОЮЗАТОМСТРОЙ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053577F" w14:textId="77777777" w:rsidR="00573C65" w:rsidRPr="00573C65" w:rsidRDefault="00573C65" w:rsidP="00573C65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C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токол №11</w:t>
      </w:r>
      <w:r w:rsidRPr="00573C65">
        <w:rPr>
          <w:rFonts w:ascii="Times New Roman" w:eastAsia="Calibri" w:hAnsi="Times New Roman" w:cs="Times New Roman"/>
          <w:sz w:val="28"/>
          <w:szCs w:val="28"/>
          <w:lang w:eastAsia="ru-RU"/>
        </w:rPr>
        <w:t>/11-2023 от 3 ноября 2023 г.</w:t>
      </w:r>
    </w:p>
    <w:p w14:paraId="17058401" w14:textId="77777777" w:rsidR="00A658D8" w:rsidRPr="00A658D8" w:rsidRDefault="00A658D8" w:rsidP="000E46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F154F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11112FF9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B6A26BE" w14:textId="77777777" w:rsidR="00FC3AE2" w:rsidRPr="0031739F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9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25D2536" w14:textId="77777777" w:rsidR="001921DC" w:rsidRPr="0031739F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        СПЕЦИАЛИСТ</w:t>
      </w:r>
      <w:r w:rsidR="003C2F42" w:rsidRPr="0031739F">
        <w:rPr>
          <w:rFonts w:ascii="Times New Roman" w:hAnsi="Times New Roman" w:cs="Times New Roman"/>
          <w:sz w:val="28"/>
          <w:szCs w:val="28"/>
        </w:rPr>
        <w:t xml:space="preserve"> </w:t>
      </w:r>
      <w:r w:rsidRPr="0031739F">
        <w:rPr>
          <w:rFonts w:ascii="Times New Roman" w:hAnsi="Times New Roman" w:cs="Times New Roman"/>
          <w:sz w:val="28"/>
          <w:szCs w:val="28"/>
        </w:rPr>
        <w:t>ПО СТРОИТЕЛЬНОМУ КОНТРОЛЮ</w:t>
      </w:r>
    </w:p>
    <w:p w14:paraId="1A694875" w14:textId="77777777" w:rsidR="00F738A2" w:rsidRPr="0031739F" w:rsidRDefault="001921DC" w:rsidP="00EE3A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                       СИСТЕМ ЗАЩИТЫ ОТ КОРРОЗИИ</w:t>
      </w:r>
    </w:p>
    <w:p w14:paraId="540D810D" w14:textId="77777777" w:rsidR="002D7CB3" w:rsidRPr="004968D5" w:rsidRDefault="00F738A2">
      <w:pPr>
        <w:rPr>
          <w:rFonts w:ascii="Times New Roman" w:hAnsi="Times New Roman" w:cs="Times New Roman"/>
          <w:b/>
          <w:sz w:val="28"/>
          <w:szCs w:val="28"/>
        </w:rPr>
      </w:pPr>
      <w:r w:rsidRPr="0031739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51CB3AE" w14:textId="77777777" w:rsidR="00FC3AE2" w:rsidRPr="004968D5" w:rsidRDefault="00141223">
      <w:pPr>
        <w:rPr>
          <w:rFonts w:ascii="Times New Roman" w:hAnsi="Times New Roman" w:cs="Times New Roman"/>
          <w:b/>
          <w:sz w:val="28"/>
          <w:szCs w:val="28"/>
        </w:rPr>
      </w:pPr>
      <w:r w:rsidRPr="004968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4BCC" w:rsidRPr="004968D5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4968D5">
        <w:rPr>
          <w:rFonts w:ascii="Times New Roman" w:hAnsi="Times New Roman" w:cs="Times New Roman"/>
          <w:b/>
          <w:sz w:val="28"/>
          <w:szCs w:val="28"/>
        </w:rPr>
        <w:t>-</w:t>
      </w:r>
      <w:r w:rsidR="00B04A6E">
        <w:rPr>
          <w:rFonts w:ascii="Times New Roman" w:hAnsi="Times New Roman" w:cs="Times New Roman"/>
          <w:b/>
          <w:sz w:val="28"/>
          <w:szCs w:val="28"/>
        </w:rPr>
        <w:t>044</w:t>
      </w:r>
      <w:r w:rsidR="00C231C2" w:rsidRPr="004968D5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5925D986" w14:textId="77777777" w:rsidR="00FC3AE2" w:rsidRPr="004968D5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1C16D62E" w14:textId="77777777" w:rsidR="00FC3AE2" w:rsidRPr="004968D5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32356CA" w14:textId="77777777" w:rsidR="00FC3AE2" w:rsidRPr="004968D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DC54012" w14:textId="77777777" w:rsidR="00FC3AE2" w:rsidRPr="004968D5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37F7B0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525EC3C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AE496B6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E768096" w14:textId="77777777" w:rsidR="00DE347B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2FC45F" w14:textId="77777777" w:rsidR="00DE347B" w:rsidRPr="004968D5" w:rsidRDefault="00DE347B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A8D4E1A" w14:textId="77777777" w:rsidR="00FC3AE2" w:rsidRPr="004968D5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02EDB73" w14:textId="77777777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F8D4C9" w14:textId="77777777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B43A6F" w14:textId="5CDD39EC" w:rsidR="00285A38" w:rsidRDefault="00285A38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F9E9E7" w14:textId="52CBD35E" w:rsidR="00FC3AE2" w:rsidRPr="004968D5" w:rsidRDefault="000E461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968D5">
        <w:rPr>
          <w:rFonts w:ascii="Times New Roman" w:hAnsi="Times New Roman" w:cs="Times New Roman"/>
          <w:sz w:val="28"/>
          <w:szCs w:val="28"/>
        </w:rPr>
        <w:t>Москва</w:t>
      </w:r>
    </w:p>
    <w:p w14:paraId="438F0E12" w14:textId="258EAE9B" w:rsidR="00141223" w:rsidRPr="00573C65" w:rsidRDefault="00EE3AF1" w:rsidP="00573C65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C65">
        <w:rPr>
          <w:rFonts w:ascii="Times New Roman" w:hAnsi="Times New Roman" w:cs="Times New Roman"/>
          <w:sz w:val="28"/>
          <w:szCs w:val="28"/>
        </w:rPr>
        <w:t>г.</w:t>
      </w:r>
    </w:p>
    <w:p w14:paraId="3BE8F3A6" w14:textId="151F1237" w:rsidR="00DE347B" w:rsidRPr="00573C65" w:rsidRDefault="00573C65" w:rsidP="00573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13A23" w:rsidRPr="00573C6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2D7F2C1" w14:textId="6857AFB9" w:rsidR="008B7A4C" w:rsidRPr="004968D5" w:rsidRDefault="008B7A4C" w:rsidP="00285A38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4968D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4968D5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9E720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строительному контролю систем защиты от коррозии</w:t>
      </w:r>
      <w:r w:rsidR="006C19A5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F4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EE3A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E720E" w:rsidRPr="004968D5">
        <w:rPr>
          <w:rFonts w:ascii="Times New Roman" w:hAnsi="Times New Roman" w:cs="Times New Roman"/>
          <w:color w:val="auto"/>
          <w:sz w:val="28"/>
          <w:szCs w:val="28"/>
        </w:rPr>
        <w:t>специалист СК СЗК</w:t>
      </w:r>
      <w:r w:rsidR="00F738A2" w:rsidRPr="004968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4968D5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88D2F1" w14:textId="30FA84E7" w:rsidR="00EE4288" w:rsidRPr="004968D5" w:rsidRDefault="00285A38" w:rsidP="00285A3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968D5">
        <w:rPr>
          <w:rFonts w:ascii="Times New Roman" w:hAnsi="Times New Roman" w:cs="Times New Roman"/>
          <w:sz w:val="28"/>
          <w:szCs w:val="28"/>
        </w:rPr>
        <w:t>1.2</w:t>
      </w:r>
      <w:r w:rsidR="008B7A4C" w:rsidRPr="004968D5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968D5">
        <w:rPr>
          <w:rFonts w:ascii="Times New Roman" w:hAnsi="Times New Roman" w:cs="Times New Roman"/>
          <w:sz w:val="28"/>
          <w:szCs w:val="28"/>
        </w:rPr>
        <w:t>стандарт</w:t>
      </w:r>
      <w:r w:rsidR="00573C65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4968D5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4968D5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4968D5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968D5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6C19A5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573C6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D7F3D" w:rsidRPr="004968D5">
        <w:rPr>
          <w:rFonts w:ascii="Times New Roman" w:hAnsi="Times New Roman" w:cs="Times New Roman"/>
          <w:sz w:val="28"/>
          <w:szCs w:val="28"/>
        </w:rPr>
        <w:t>СК СЗК для осуществления строительного контроля качества устройства систем защиты от коррозии зданий и сооруже</w:t>
      </w:r>
      <w:r w:rsidR="00CD5471" w:rsidRPr="004968D5">
        <w:rPr>
          <w:rFonts w:ascii="Times New Roman" w:hAnsi="Times New Roman" w:cs="Times New Roman"/>
          <w:sz w:val="28"/>
          <w:szCs w:val="28"/>
        </w:rPr>
        <w:t>н</w:t>
      </w:r>
      <w:r w:rsidR="00CD7F3D" w:rsidRPr="004968D5">
        <w:rPr>
          <w:rFonts w:ascii="Times New Roman" w:hAnsi="Times New Roman" w:cs="Times New Roman"/>
          <w:sz w:val="28"/>
          <w:szCs w:val="28"/>
        </w:rPr>
        <w:t>ий.</w:t>
      </w:r>
      <w:r w:rsidR="00F738A2" w:rsidRPr="004968D5">
        <w:rPr>
          <w:rFonts w:ascii="Times New Roman" w:hAnsi="Times New Roman" w:cs="Times New Roman"/>
          <w:sz w:val="28"/>
          <w:szCs w:val="28"/>
        </w:rPr>
        <w:t xml:space="preserve">  </w:t>
      </w:r>
      <w:r w:rsidR="00577A46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3028EC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D82FA6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968D5">
        <w:rPr>
          <w:rFonts w:ascii="Times New Roman" w:hAnsi="Times New Roman"/>
          <w:sz w:val="24"/>
          <w:szCs w:val="24"/>
        </w:rPr>
        <w:t xml:space="preserve"> </w:t>
      </w:r>
      <w:r w:rsidR="00F738A2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4968D5">
        <w:rPr>
          <w:rFonts w:ascii="Times New Roman" w:hAnsi="Times New Roman"/>
          <w:sz w:val="24"/>
          <w:szCs w:val="24"/>
        </w:rPr>
        <w:t xml:space="preserve"> </w:t>
      </w:r>
    </w:p>
    <w:p w14:paraId="59115911" w14:textId="51C5504B" w:rsidR="00345FDA" w:rsidRPr="004968D5" w:rsidRDefault="00B03527" w:rsidP="00285A3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4968D5">
        <w:rPr>
          <w:rFonts w:ascii="Times New Roman" w:hAnsi="Times New Roman" w:cs="Times New Roman"/>
          <w:sz w:val="28"/>
          <w:szCs w:val="28"/>
        </w:rPr>
        <w:t>1.3</w:t>
      </w:r>
      <w:r w:rsidR="00DD45B3" w:rsidRPr="004968D5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73C65">
        <w:rPr>
          <w:rFonts w:ascii="Times New Roman" w:hAnsi="Times New Roman" w:cs="Times New Roman"/>
          <w:sz w:val="28"/>
          <w:szCs w:val="28"/>
        </w:rPr>
        <w:t>отки руководством строительной</w:t>
      </w:r>
      <w:r w:rsidR="00DD45B3" w:rsidRPr="004968D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573C65">
        <w:rPr>
          <w:rFonts w:ascii="Times New Roman" w:hAnsi="Times New Roman" w:cs="Times New Roman"/>
          <w:sz w:val="28"/>
          <w:szCs w:val="28"/>
        </w:rPr>
        <w:t>ии</w:t>
      </w:r>
      <w:r w:rsidRPr="004968D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73C65">
        <w:rPr>
          <w:rFonts w:ascii="Times New Roman" w:hAnsi="Times New Roman" w:cs="Times New Roman"/>
          <w:sz w:val="28"/>
          <w:szCs w:val="28"/>
        </w:rPr>
        <w:t>ой</w:t>
      </w:r>
      <w:r w:rsidR="00851B61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573C65">
        <w:rPr>
          <w:rFonts w:ascii="Times New Roman" w:hAnsi="Times New Roman" w:cs="Times New Roman"/>
          <w:sz w:val="28"/>
          <w:szCs w:val="28"/>
        </w:rPr>
        <w:t>инструкции</w:t>
      </w:r>
      <w:r w:rsidR="00CD7F3D" w:rsidRPr="004968D5">
        <w:rPr>
          <w:rFonts w:ascii="Times New Roman" w:hAnsi="Times New Roman" w:cs="Times New Roman"/>
          <w:sz w:val="28"/>
          <w:szCs w:val="28"/>
        </w:rPr>
        <w:t xml:space="preserve"> специалиста СК СЗК </w:t>
      </w:r>
      <w:r w:rsidR="00DD45B3" w:rsidRPr="004968D5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4968D5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968D5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4968D5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4968D5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4968D5">
        <w:rPr>
          <w:rFonts w:ascii="Times New Roman" w:hAnsi="Times New Roman" w:cs="Times New Roman"/>
          <w:sz w:val="28"/>
          <w:szCs w:val="28"/>
        </w:rPr>
        <w:t>для</w:t>
      </w:r>
      <w:r w:rsidR="0053159A" w:rsidRPr="004968D5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4968D5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992C223" w14:textId="17A98483" w:rsidR="004A2ECE" w:rsidRPr="004968D5" w:rsidRDefault="00EE4288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4968D5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4968D5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285A38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4968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E2E6DD6" w14:textId="267A877E" w:rsidR="004A2ECE" w:rsidRPr="004968D5" w:rsidRDefault="00CF487E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73C65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ой организации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3638A2A1" w14:textId="77777777" w:rsidR="00B03527" w:rsidRPr="004968D5" w:rsidRDefault="00B03527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C3C5F1" w14:textId="32111348" w:rsidR="00F738A2" w:rsidRDefault="00B03527" w:rsidP="00573C6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74F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3C74F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3C74F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CD7F3D" w:rsidRPr="003C7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A34DBD1" w14:textId="77777777" w:rsidR="009D3B3F" w:rsidRPr="003C74FC" w:rsidRDefault="00CD7F3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Осуществление строительного контроля качества устройства систем защиты от коррозии зданий и сооружений в соответствии со стандартами и техническими условиями, проектной и технологической документацией</w:t>
      </w:r>
      <w:bookmarkStart w:id="0" w:name="_GoBack"/>
      <w:r w:rsidRPr="006D1BD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14:paraId="58E1DA4F" w14:textId="77777777" w:rsidR="00CE1E1C" w:rsidRPr="004968D5" w:rsidRDefault="00CE1E1C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80EC6D" w14:textId="50D954AD" w:rsidR="00AA2E2E" w:rsidRPr="00970219" w:rsidRDefault="00870654" w:rsidP="00573C6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9702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85A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9702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970219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573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.</w:t>
      </w:r>
    </w:p>
    <w:p w14:paraId="788AE6F1" w14:textId="77777777" w:rsidR="00AB41FC" w:rsidRPr="004968D5" w:rsidRDefault="0087065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97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F3D" w:rsidRPr="00970219">
        <w:rPr>
          <w:rFonts w:ascii="Times New Roman" w:hAnsi="Times New Roman" w:cs="Times New Roman"/>
          <w:b/>
          <w:color w:val="auto"/>
          <w:sz w:val="28"/>
          <w:szCs w:val="28"/>
        </w:rPr>
        <w:t>Специалист СК СЗК</w:t>
      </w:r>
      <w:r w:rsidR="00CD7F3D" w:rsidRPr="00970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03CA92CE" w14:textId="77777777" w:rsidR="00DA291D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3166D" w:rsidRPr="004968D5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AB41FC" w:rsidRPr="004968D5">
        <w:rPr>
          <w:rFonts w:ascii="Times New Roman" w:hAnsi="Times New Roman" w:cs="Times New Roman"/>
          <w:sz w:val="28"/>
          <w:szCs w:val="28"/>
        </w:rPr>
        <w:t>, межгосударственные, национальные, отраслевые стандарты и технические регламенты по защите от коррозии средствами</w:t>
      </w:r>
      <w:r w:rsidRPr="004968D5">
        <w:rPr>
          <w:rFonts w:ascii="Times New Roman" w:hAnsi="Times New Roman" w:cs="Times New Roman"/>
          <w:sz w:val="28"/>
          <w:szCs w:val="28"/>
        </w:rPr>
        <w:t xml:space="preserve"> защитных покрытий и</w:t>
      </w:r>
      <w:r w:rsidR="00AB41FC" w:rsidRPr="004968D5">
        <w:rPr>
          <w:rFonts w:ascii="Times New Roman" w:hAnsi="Times New Roman" w:cs="Times New Roman"/>
          <w:sz w:val="28"/>
          <w:szCs w:val="28"/>
        </w:rPr>
        <w:t xml:space="preserve"> электрохимической защиты (ЭХЗ) объектов, в том числе опасных производственных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D6EA801" w14:textId="77777777" w:rsidR="00AB41FC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Нормативные правовые акты, методические нормативные материалы по проектированию, строительству и эксплуатации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92FE68F" w14:textId="77777777" w:rsidR="0012599C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12599C" w:rsidRPr="004968D5">
        <w:rPr>
          <w:rFonts w:ascii="Times New Roman" w:hAnsi="Times New Roman" w:cs="Times New Roman"/>
          <w:sz w:val="28"/>
          <w:szCs w:val="28"/>
        </w:rPr>
        <w:t>Технические условия, отраслевые, национальные и межгосударственные стандарты на применяемое оборудование, материалы и изделия, на системы защитных покрытий и систем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DACDEA1" w14:textId="77777777" w:rsidR="00B77A40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Типы и свойства материалов, применяемых при нанесении защитных покрытий, правила и способы приемки материал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BE5A8CC" w14:textId="77777777" w:rsidR="00B77A40" w:rsidRPr="004968D5" w:rsidRDefault="00CD5471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Формы учета и отчетности принятой и забракованной продукц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4895993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Устройство, назначение и условия применения контрольно-измерительных инструмен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43E3079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иды, назначение и правила применения средств индивидуальной защиты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0D66427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8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>, виды и способы устройства систем ЭХЗ и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BCD0FF9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9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660F1" w:rsidRPr="004968D5">
        <w:rPr>
          <w:rFonts w:ascii="Times New Roman" w:hAnsi="Times New Roman" w:cs="Times New Roman"/>
          <w:sz w:val="28"/>
          <w:szCs w:val="28"/>
        </w:rPr>
        <w:t>Технологии катодной защиты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4EA9B33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0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 xml:space="preserve"> подготовки поверхности и нанесения систем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750C1E8" w14:textId="77777777" w:rsidR="00B660F1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sz w:val="28"/>
          <w:szCs w:val="28"/>
        </w:rPr>
        <w:t>Технологию</w:t>
      </w:r>
      <w:r w:rsidR="00B660F1" w:rsidRPr="004968D5">
        <w:rPr>
          <w:rFonts w:ascii="Times New Roman" w:hAnsi="Times New Roman" w:cs="Times New Roman"/>
          <w:sz w:val="28"/>
          <w:szCs w:val="28"/>
        </w:rPr>
        <w:t xml:space="preserve"> проведения контроля и испытаний различных объектов конкретным методом неразрушающе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02B949C" w14:textId="77777777" w:rsidR="00F77576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Методы профилактики дефектов систем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2F0E868" w14:textId="77777777" w:rsidR="00F77576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Установленные формы отчетных документов и правила их заполне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F10BF6A" w14:textId="77777777" w:rsidR="00B77A4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F77576" w:rsidRPr="004968D5">
        <w:rPr>
          <w:rFonts w:ascii="Times New Roman" w:hAnsi="Times New Roman" w:cs="Times New Roman"/>
          <w:sz w:val="28"/>
          <w:szCs w:val="28"/>
        </w:rPr>
        <w:t>Принципы работы оборудования для контроля подготовки поверхности и контроля качества антикоррозионного покрыт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08C12FC" w14:textId="77777777" w:rsidR="00710B3A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710B3A" w:rsidRPr="004968D5">
        <w:rPr>
          <w:rFonts w:ascii="Times New Roman" w:hAnsi="Times New Roman" w:cs="Times New Roman"/>
          <w:sz w:val="28"/>
          <w:szCs w:val="28"/>
        </w:rPr>
        <w:t>Основные виды дефектов, выявленных при нанесении защитных покрытий и систем ЭХЗ, способы их выявления и устране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8C12058" w14:textId="77777777" w:rsidR="00AB41FC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Правила наладки, регулирования и поверки контрольно-измерительных приборов, оборудования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4029ECC" w14:textId="77777777" w:rsidR="00AB41FC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B41FC" w:rsidRPr="004968D5">
        <w:rPr>
          <w:rFonts w:ascii="Times New Roman" w:hAnsi="Times New Roman" w:cs="Times New Roman"/>
          <w:sz w:val="28"/>
          <w:szCs w:val="28"/>
        </w:rPr>
        <w:t>Свойства сорта и качества материалов, изделий и оборудования, применяемых при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392AEE2" w14:textId="77777777" w:rsidR="0048613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8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Порядок функционирования, устройство, схемы и методы подключения оборудования систем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D4BE579" w14:textId="77777777" w:rsidR="0048613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19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Отраслевые, национальные и межгосударственные стандарты ЭХЗ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3AF36D7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0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968D5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применения систем защитных покрытий и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3D78E87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Современные разработки в области сопротивления материалов, механики разрушения, технологии материалов и материаловедения для элементов системы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F83A244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Типы и виды дефектов систем защиты от коррозии, вероятные зоны их образования с учетом действующих на объект нагрузок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7F4E0A6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Принципы, физические основы, техническое обеспечение видов и методов технического контроля и диагностирован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85B00E5" w14:textId="77777777" w:rsidR="002E11EE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Измеряемые характеристики и идентификационные признаки для разделения дефектов по классам и видам техническ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63E1AB2" w14:textId="77777777" w:rsidR="009037B0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5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2E11EE" w:rsidRPr="004968D5">
        <w:rPr>
          <w:rFonts w:ascii="Times New Roman" w:hAnsi="Times New Roman" w:cs="Times New Roman"/>
          <w:sz w:val="28"/>
          <w:szCs w:val="28"/>
        </w:rPr>
        <w:t>Принципы и физические основы методов снижения строительных рис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792FFC5" w14:textId="77777777" w:rsidR="00AD282F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6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968D5">
        <w:rPr>
          <w:rFonts w:ascii="Times New Roman" w:hAnsi="Times New Roman" w:cs="Times New Roman"/>
          <w:sz w:val="28"/>
          <w:szCs w:val="28"/>
        </w:rPr>
        <w:t>Требования охраны труда при выполнении работ по строительному контролю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D6B11FD" w14:textId="77777777" w:rsidR="00176D54" w:rsidRPr="004968D5" w:rsidRDefault="00B3166D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1.27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AD282F" w:rsidRPr="004968D5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охраны труда, промышленной, пожарной и экологической безопасности</w:t>
      </w:r>
      <w:r w:rsidR="004B1A5D" w:rsidRPr="004968D5">
        <w:rPr>
          <w:rFonts w:ascii="Times New Roman" w:hAnsi="Times New Roman" w:cs="Times New Roman"/>
          <w:sz w:val="28"/>
          <w:szCs w:val="28"/>
        </w:rPr>
        <w:t xml:space="preserve"> и электробезопасност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C7121A9" w14:textId="06690F7A" w:rsidR="00B77A40" w:rsidRPr="004968D5" w:rsidRDefault="00870654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02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970219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65AC2" w:rsidRPr="00970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 СК СЗК</w:t>
      </w:r>
      <w:r w:rsidR="00573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970219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B251BD9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ыполнять анализ и тесты в соответствии с нормативной документацие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9AA2A4D" w14:textId="77777777" w:rsidR="00CD5471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CD5471" w:rsidRPr="004968D5">
        <w:rPr>
          <w:rFonts w:ascii="Times New Roman" w:hAnsi="Times New Roman" w:cs="Times New Roman"/>
          <w:sz w:val="28"/>
          <w:szCs w:val="28"/>
        </w:rPr>
        <w:t>Анализировать исходные данные и документацию о системе защиты от коррозии строящегося объект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02596FA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3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и систематизировать результаты инструментального и визу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D1DC7D8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4.</w:t>
      </w:r>
      <w:r w:rsidR="00970219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и систематизировать количественные и качественные показатели работы по устройству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A8866D5" w14:textId="77777777" w:rsidR="0093511B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3511B" w:rsidRPr="004968D5">
        <w:rPr>
          <w:rFonts w:ascii="Times New Roman" w:hAnsi="Times New Roman" w:cs="Times New Roman"/>
          <w:sz w:val="28"/>
          <w:szCs w:val="28"/>
        </w:rPr>
        <w:t>Анализировать эффективность применения средств и способов защиты от коррозии в конкретных условиях строительства объект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DDDF085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Определять физические свойства веществ, снимать показания с прибор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660CA74" w14:textId="77777777" w:rsidR="004D2C6A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D2C6A" w:rsidRPr="004968D5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, подлежащие использованию для конкретных видов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A437718" w14:textId="77777777" w:rsidR="00EA73F9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Осуществлять обработку данных в соответствии с существующими методикам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93C9AFA" w14:textId="77777777" w:rsidR="00FF274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968D5">
        <w:rPr>
          <w:rFonts w:ascii="Times New Roman" w:hAnsi="Times New Roman" w:cs="Times New Roman"/>
          <w:sz w:val="28"/>
          <w:szCs w:val="28"/>
        </w:rPr>
        <w:t>Инструментально измерять эксплуатационные свойства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51238B2" w14:textId="77777777" w:rsidR="00FF274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0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F274E" w:rsidRPr="004968D5">
        <w:rPr>
          <w:rFonts w:ascii="Times New Roman" w:hAnsi="Times New Roman" w:cs="Times New Roman"/>
          <w:sz w:val="28"/>
          <w:szCs w:val="28"/>
        </w:rPr>
        <w:t>Распознавать различные виды дефектов защитных покрытий по результатам измерительного и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715D044" w14:textId="77777777" w:rsidR="00B77A40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1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B77A40" w:rsidRPr="004968D5">
        <w:rPr>
          <w:rFonts w:ascii="Times New Roman" w:hAnsi="Times New Roman" w:cs="Times New Roman"/>
          <w:sz w:val="28"/>
          <w:szCs w:val="28"/>
        </w:rPr>
        <w:t>Визуально оценивать параметры нанесенного защитного покрыти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AE3A51C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2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качество материалов и составов по итогам анализа и тес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A41E5EF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3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соответствие проектируемых средств защиты от коррозии существующим условиям объекта строительства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D1ED598" w14:textId="77777777" w:rsidR="00D017C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4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ценивать допустимые значения отклонения от проектных параметров работы ЭХЗ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2F504E7" w14:textId="77777777" w:rsidR="0048613E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Оценивать качество работ по устройству ЭХЗ по результатам визуального и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CCA0634" w14:textId="12018F39" w:rsidR="00F77576" w:rsidRPr="004968D5" w:rsidRDefault="00197603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48613E" w:rsidRPr="004968D5">
        <w:rPr>
          <w:rFonts w:ascii="Times New Roman" w:hAnsi="Times New Roman" w:cs="Times New Roman"/>
          <w:sz w:val="28"/>
          <w:szCs w:val="28"/>
        </w:rPr>
        <w:t>Распознавать дефекты защитного покрытия</w:t>
      </w:r>
      <w:r w:rsidR="00285A38">
        <w:rPr>
          <w:rFonts w:ascii="Times New Roman" w:hAnsi="Times New Roman" w:cs="Times New Roman"/>
          <w:sz w:val="28"/>
          <w:szCs w:val="28"/>
        </w:rPr>
        <w:t xml:space="preserve"> и систем ЭХЗ                         </w:t>
      </w:r>
      <w:r w:rsidR="0048613E" w:rsidRPr="004968D5">
        <w:rPr>
          <w:rFonts w:ascii="Times New Roman" w:hAnsi="Times New Roman" w:cs="Times New Roman"/>
          <w:sz w:val="28"/>
          <w:szCs w:val="28"/>
        </w:rPr>
        <w:t>по результатам инструмента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D5CF580" w14:textId="77777777" w:rsidR="00D017C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Оформлять отчетные документы (акты) сдачи-приемки строительных работ, включая скрытые работы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242E5AD" w14:textId="77777777" w:rsidR="00D017C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D017C6" w:rsidRPr="004968D5">
        <w:rPr>
          <w:rFonts w:ascii="Times New Roman" w:hAnsi="Times New Roman" w:cs="Times New Roman"/>
          <w:sz w:val="28"/>
          <w:szCs w:val="28"/>
        </w:rPr>
        <w:t>Работать с проектной документацией, графиками движения работников, машин и механизм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B71DDD7" w14:textId="77777777" w:rsidR="001F1FE5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1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1F1FE5" w:rsidRPr="004968D5">
        <w:rPr>
          <w:rFonts w:ascii="Times New Roman" w:hAnsi="Times New Roman" w:cs="Times New Roman"/>
          <w:sz w:val="28"/>
          <w:szCs w:val="28"/>
        </w:rPr>
        <w:t>Применять нормативно-технические документы в области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4A58393A" w14:textId="77777777" w:rsidR="0039012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0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390126" w:rsidRPr="004968D5">
        <w:rPr>
          <w:rFonts w:ascii="Times New Roman" w:hAnsi="Times New Roman" w:cs="Times New Roman"/>
          <w:sz w:val="28"/>
          <w:szCs w:val="28"/>
        </w:rPr>
        <w:t>Производить независимую оценку технической документации на системы защитных покрытий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59841C9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1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Использовать способы и методы контроля качества выполнения работ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D207C16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2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Рассчитывать численность работников под конкретный объем работ строительного контроля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2451715" w14:textId="77777777" w:rsidR="00F927FE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3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F927FE" w:rsidRPr="004968D5">
        <w:rPr>
          <w:rFonts w:ascii="Times New Roman" w:hAnsi="Times New Roman" w:cs="Times New Roman"/>
          <w:sz w:val="28"/>
          <w:szCs w:val="28"/>
        </w:rPr>
        <w:t>Составлять планы и графики движения работни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3F935838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4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Определять методы, оборудование, технологии и методики строительного контроля для конкретных объект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12AC4326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5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Выполнять непосредственный контроль деятельности работников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7598C45F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6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Выполнять пооперационный контроль технологических операций строительного контроля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00B259DD" w14:textId="77777777" w:rsidR="00390126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7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Организовывать, проводить экспериментальные работы</w:t>
      </w:r>
      <w:r w:rsidR="00AD768D" w:rsidRPr="004968D5">
        <w:rPr>
          <w:rFonts w:ascii="Times New Roman" w:hAnsi="Times New Roman" w:cs="Times New Roman"/>
          <w:sz w:val="28"/>
          <w:szCs w:val="28"/>
        </w:rPr>
        <w:t xml:space="preserve"> по оценке технического состояния объектов защиты от коррозии</w:t>
      </w:r>
      <w:r w:rsidR="001060E7" w:rsidRPr="004968D5">
        <w:rPr>
          <w:rFonts w:ascii="Times New Roman" w:hAnsi="Times New Roman" w:cs="Times New Roman"/>
          <w:sz w:val="28"/>
          <w:szCs w:val="28"/>
        </w:rPr>
        <w:t>,</w:t>
      </w:r>
      <w:r w:rsidR="009037B0" w:rsidRPr="004968D5">
        <w:rPr>
          <w:rFonts w:ascii="Times New Roman" w:hAnsi="Times New Roman" w:cs="Times New Roman"/>
          <w:sz w:val="28"/>
          <w:szCs w:val="28"/>
        </w:rPr>
        <w:t xml:space="preserve"> руководить им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552E35BF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8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Давать заключения о техническом состоянии и результатах испытаний объектов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68D0BEA5" w14:textId="77777777" w:rsidR="009037B0" w:rsidRPr="004968D5" w:rsidRDefault="004968D5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3.2.29.</w:t>
      </w:r>
      <w:r w:rsidR="00DE347B">
        <w:rPr>
          <w:rFonts w:ascii="Times New Roman" w:hAnsi="Times New Roman" w:cs="Times New Roman"/>
          <w:sz w:val="28"/>
          <w:szCs w:val="28"/>
        </w:rPr>
        <w:t xml:space="preserve"> </w:t>
      </w:r>
      <w:r w:rsidR="009037B0" w:rsidRPr="004968D5">
        <w:rPr>
          <w:rFonts w:ascii="Times New Roman" w:hAnsi="Times New Roman" w:cs="Times New Roman"/>
          <w:sz w:val="28"/>
          <w:szCs w:val="28"/>
        </w:rPr>
        <w:t>Разрабатывать методики, технологические инструкции о проведении отдельных работ по строительному контролю систем защиты от коррозии</w:t>
      </w:r>
      <w:r w:rsidRPr="004968D5">
        <w:rPr>
          <w:rFonts w:ascii="Times New Roman" w:hAnsi="Times New Roman" w:cs="Times New Roman"/>
          <w:sz w:val="28"/>
          <w:szCs w:val="28"/>
        </w:rPr>
        <w:t>.</w:t>
      </w:r>
    </w:p>
    <w:p w14:paraId="2B2EB894" w14:textId="77777777" w:rsidR="009037B0" w:rsidRPr="004968D5" w:rsidRDefault="009037B0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BCA2D" w14:textId="1C1489A7" w:rsidR="00F42620" w:rsidRPr="00DE347B" w:rsidRDefault="00DE347B" w:rsidP="00573C6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E347B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65AC2" w:rsidRPr="00DE3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1973FD9" w14:textId="4451B2C1" w:rsidR="00F42620" w:rsidRPr="004968D5" w:rsidRDefault="00CD2B08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4968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52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27917A3" w14:textId="3827FEFC" w:rsidR="000D7ECB" w:rsidRPr="004968D5" w:rsidRDefault="000D7ECB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высшего образования по одной из нижеперечисленных специальностей или направлению подготовки в области строительства  в соответствии с Приказом Минстроя РФ от 13.10.2017г. №1427/пр:  автоматизация и комплексная механизация строительства (код 0638), атомные станции: проектирование, эксплуатация и инжиниринг 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852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0.10), безопасность технологических процессов и производств (по отраслям)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(код 280102), водоснабжение и водоотведение (коды 27011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1000), мосты и тоннели (код 1212), мосты и транспортные тоннели (коды 2702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11),  проектирование зданий (коды 270114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 строительство и эксплуатация зданий и сооружений (код 270103),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140101), 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>техника и технология строительства (коды 08.06.01,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E2" w:rsidRPr="004968D5">
        <w:rPr>
          <w:rFonts w:ascii="Times New Roman" w:hAnsi="Times New Roman" w:cs="Times New Roman"/>
          <w:color w:val="auto"/>
          <w:sz w:val="28"/>
          <w:szCs w:val="28"/>
        </w:rPr>
        <w:t>08.07.01)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A8C9DB6" w14:textId="77777777" w:rsidR="000D7ECB" w:rsidRPr="004968D5" w:rsidRDefault="000D7ECB" w:rsidP="00285A38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8D5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- прог</w:t>
      </w:r>
      <w:r w:rsidR="00DE347B">
        <w:rPr>
          <w:rFonts w:ascii="Times New Roman" w:hAnsi="Times New Roman" w:cs="Times New Roman"/>
          <w:sz w:val="28"/>
          <w:szCs w:val="28"/>
        </w:rPr>
        <w:t xml:space="preserve">раммы повышения квалификации в </w:t>
      </w:r>
      <w:r w:rsidRPr="004968D5">
        <w:rPr>
          <w:rFonts w:ascii="Times New Roman" w:hAnsi="Times New Roman" w:cs="Times New Roman"/>
          <w:sz w:val="28"/>
          <w:szCs w:val="28"/>
        </w:rPr>
        <w:t>области осуществления строительного контроля -  не реже одного раза в пять лет.</w:t>
      </w:r>
    </w:p>
    <w:p w14:paraId="361B5E5B" w14:textId="77777777" w:rsidR="00F45BAC" w:rsidRPr="004968D5" w:rsidRDefault="00CD2B08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2FFA854" w14:textId="77777777" w:rsidR="00F42620" w:rsidRDefault="00F42620" w:rsidP="00285A38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4968D5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7E58CE98" w14:textId="77777777" w:rsidR="000841BA" w:rsidRPr="004968D5" w:rsidRDefault="000841BA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968D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FFA9BD9" w14:textId="77777777" w:rsidR="00F42620" w:rsidRPr="00573C65" w:rsidRDefault="00DE347B" w:rsidP="00573C6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C65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870654" w:rsidRPr="00573C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573C65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573C6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170B1F" w:rsidRPr="00573C65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C39ACC6" w14:textId="66791461" w:rsidR="005774E6" w:rsidRPr="00573C65" w:rsidRDefault="00DE347B" w:rsidP="00573C6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C65">
        <w:rPr>
          <w:rFonts w:ascii="Times New Roman" w:hAnsi="Times New Roman" w:cs="Times New Roman"/>
          <w:b/>
          <w:sz w:val="28"/>
          <w:szCs w:val="28"/>
        </w:rPr>
        <w:t>-</w:t>
      </w:r>
      <w:r w:rsidRPr="00573C65">
        <w:rPr>
          <w:rFonts w:ascii="Times New Roman" w:hAnsi="Times New Roman" w:cs="Times New Roman"/>
          <w:sz w:val="28"/>
          <w:szCs w:val="28"/>
        </w:rPr>
        <w:t xml:space="preserve"> </w:t>
      </w:r>
      <w:r w:rsidR="00170B1F" w:rsidRPr="00573C65">
        <w:rPr>
          <w:rFonts w:ascii="Times New Roman" w:hAnsi="Times New Roman" w:cs="Times New Roman"/>
          <w:sz w:val="28"/>
          <w:szCs w:val="28"/>
        </w:rPr>
        <w:t>прохождение обучения и проверки знаний норм и правил работы с электроустановками в качестве электротехнических работников в объеме группы III по электробезопасности (до 1000В</w:t>
      </w:r>
      <w:r w:rsidR="00F15D9A" w:rsidRPr="00573C65">
        <w:rPr>
          <w:rFonts w:ascii="Times New Roman" w:hAnsi="Times New Roman" w:cs="Times New Roman"/>
          <w:sz w:val="28"/>
          <w:szCs w:val="28"/>
        </w:rPr>
        <w:t>)</w:t>
      </w:r>
      <w:r w:rsidR="00573C65" w:rsidRPr="00573C65">
        <w:rPr>
          <w:rFonts w:ascii="Times New Roman" w:hAnsi="Times New Roman" w:cs="Times New Roman"/>
          <w:sz w:val="28"/>
          <w:szCs w:val="28"/>
        </w:rPr>
        <w:t>;</w:t>
      </w:r>
    </w:p>
    <w:p w14:paraId="4957A882" w14:textId="484545F7" w:rsidR="00573C65" w:rsidRPr="00573C65" w:rsidRDefault="00573C65" w:rsidP="00573C6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- </w:t>
      </w:r>
      <w:r w:rsidRPr="00573C65">
        <w:rPr>
          <w:rFonts w:ascii="Times New Roman" w:hAnsi="Times New Roman" w:cs="Times New Roman"/>
          <w:color w:val="auto"/>
          <w:sz w:val="28"/>
          <w:szCs w:val="28"/>
        </w:rPr>
        <w:t xml:space="preserve"> в случае выполнения должностных обязанностей, указанных в пункте 5 статьи 55.5-1 Градостроительного Кодекса Российской Федерации, требуется прохождение независимой оценки квалификации (</w:t>
      </w:r>
      <w:r w:rsidRPr="00573C6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573C65">
        <w:rPr>
          <w:rFonts w:ascii="Times New Roman" w:hAnsi="Times New Roman" w:cs="Times New Roman"/>
          <w:color w:val="auto"/>
          <w:sz w:val="28"/>
          <w:szCs w:val="28"/>
        </w:rPr>
        <w:t>в аккредитованном Советом по профессиона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 квалификациям </w:t>
      </w:r>
      <w:r w:rsidRPr="00573C65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строительстве</w:t>
      </w:r>
      <w:r w:rsidRPr="00573C65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Pr="00573C65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К СЗК</w:t>
      </w:r>
      <w:r w:rsidRPr="00573C65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строительства;</w:t>
      </w:r>
    </w:p>
    <w:p w14:paraId="42E8703F" w14:textId="6592FEB0" w:rsidR="00573C65" w:rsidRPr="00573C65" w:rsidRDefault="00573C65" w:rsidP="00573C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65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4968D5">
        <w:rPr>
          <w:rFonts w:ascii="Times New Roman" w:hAnsi="Times New Roman" w:cs="Times New Roman"/>
          <w:sz w:val="28"/>
          <w:szCs w:val="28"/>
        </w:rPr>
        <w:t xml:space="preserve"> СК СЗК</w:t>
      </w:r>
      <w:r w:rsidRPr="00573C65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 на период срока действия свидетельства о квалификации, освобождается от требования повышения квалификации в области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73C65">
        <w:rPr>
          <w:rFonts w:ascii="Times New Roman" w:hAnsi="Times New Roman" w:cs="Times New Roman"/>
          <w:sz w:val="28"/>
          <w:szCs w:val="28"/>
        </w:rPr>
        <w:t>с установленным в саморегулируемой организации порядком (Приложение 4 Положения о членстве в СРО «СОЮЗАТОМСТРОЙ»).</w:t>
      </w:r>
    </w:p>
    <w:p w14:paraId="0BA5F2B6" w14:textId="77777777" w:rsidR="005774E6" w:rsidRPr="004968D5" w:rsidRDefault="005774E6" w:rsidP="00285A38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5CEE3B" w14:textId="22A2E323" w:rsidR="007907A6" w:rsidRPr="00DE347B" w:rsidRDefault="005774E6" w:rsidP="00573C6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47B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DE347B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DE347B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DE347B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пециалиста СК СЗК</w:t>
      </w:r>
      <w:r w:rsidR="00573C65">
        <w:rPr>
          <w:rFonts w:ascii="Times New Roman" w:hAnsi="Times New Roman" w:cs="Times New Roman"/>
          <w:b/>
          <w:sz w:val="28"/>
          <w:szCs w:val="28"/>
        </w:rPr>
        <w:t>.</w:t>
      </w:r>
      <w:r w:rsidR="00D65AC2" w:rsidRPr="00DE3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C4133B1" w14:textId="0CED79F5" w:rsidR="005774E6" w:rsidRPr="00A658D8" w:rsidRDefault="005774E6" w:rsidP="00285A38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8D5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4968D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4968D5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D65AC2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СК СЗК</w:t>
      </w:r>
      <w:r w:rsidR="00285A38">
        <w:rPr>
          <w:rFonts w:ascii="Times New Roman" w:hAnsi="Times New Roman" w:cs="Times New Roman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DE347B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573C65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r w:rsidR="00A658D8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4968D5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4968D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C68EA5C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F3BC30" w14:textId="77777777" w:rsidR="00517936" w:rsidRPr="00A658D8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87656F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4B5807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CAC08" w14:textId="77777777"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E07E2F" w14:textId="77777777" w:rsidR="00FC3AE2" w:rsidRPr="00A658D8" w:rsidRDefault="00FC3AE2" w:rsidP="00DE347B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E558B4B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285A38">
      <w:foot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CFA9" w14:textId="77777777" w:rsidR="00A263E5" w:rsidRDefault="00A263E5" w:rsidP="00970219">
      <w:pPr>
        <w:spacing w:after="0" w:line="240" w:lineRule="auto"/>
      </w:pPr>
      <w:r>
        <w:separator/>
      </w:r>
    </w:p>
  </w:endnote>
  <w:endnote w:type="continuationSeparator" w:id="0">
    <w:p w14:paraId="48751FA3" w14:textId="77777777" w:rsidR="00A263E5" w:rsidRDefault="00A263E5" w:rsidP="0097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1006"/>
      <w:docPartObj>
        <w:docPartGallery w:val="Page Numbers (Bottom of Page)"/>
        <w:docPartUnique/>
      </w:docPartObj>
    </w:sdtPr>
    <w:sdtEndPr/>
    <w:sdtContent>
      <w:p w14:paraId="7BBD6876" w14:textId="45B58FFF" w:rsidR="00970219" w:rsidRDefault="00970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D0">
          <w:rPr>
            <w:noProof/>
          </w:rPr>
          <w:t>2</w:t>
        </w:r>
        <w:r>
          <w:fldChar w:fldCharType="end"/>
        </w:r>
      </w:p>
    </w:sdtContent>
  </w:sdt>
  <w:p w14:paraId="2C5D7725" w14:textId="77777777" w:rsidR="00970219" w:rsidRDefault="0097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1F42" w14:textId="77777777" w:rsidR="00A263E5" w:rsidRDefault="00A263E5" w:rsidP="00970219">
      <w:pPr>
        <w:spacing w:after="0" w:line="240" w:lineRule="auto"/>
      </w:pPr>
      <w:r>
        <w:separator/>
      </w:r>
    </w:p>
  </w:footnote>
  <w:footnote w:type="continuationSeparator" w:id="0">
    <w:p w14:paraId="743685F0" w14:textId="77777777" w:rsidR="00A263E5" w:rsidRDefault="00A263E5" w:rsidP="0097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7" w15:restartNumberingAfterBreak="0">
    <w:nsid w:val="6DCC7388"/>
    <w:multiLevelType w:val="hybridMultilevel"/>
    <w:tmpl w:val="F4F05744"/>
    <w:lvl w:ilvl="0" w:tplc="80F014F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8241D"/>
    <w:rsid w:val="000824D0"/>
    <w:rsid w:val="000841BA"/>
    <w:rsid w:val="0008733C"/>
    <w:rsid w:val="000A0A89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D7ECB"/>
    <w:rsid w:val="000E4610"/>
    <w:rsid w:val="000E7F56"/>
    <w:rsid w:val="00100221"/>
    <w:rsid w:val="001060E7"/>
    <w:rsid w:val="00110BE1"/>
    <w:rsid w:val="00113D8F"/>
    <w:rsid w:val="00116E2E"/>
    <w:rsid w:val="0012599C"/>
    <w:rsid w:val="00126B14"/>
    <w:rsid w:val="00141223"/>
    <w:rsid w:val="00142555"/>
    <w:rsid w:val="001532E7"/>
    <w:rsid w:val="001556C2"/>
    <w:rsid w:val="00170B1F"/>
    <w:rsid w:val="00172BCE"/>
    <w:rsid w:val="00176D54"/>
    <w:rsid w:val="00187E07"/>
    <w:rsid w:val="00191D6B"/>
    <w:rsid w:val="001921DC"/>
    <w:rsid w:val="00192ED6"/>
    <w:rsid w:val="00197603"/>
    <w:rsid w:val="001B2F86"/>
    <w:rsid w:val="001B6138"/>
    <w:rsid w:val="001D08EA"/>
    <w:rsid w:val="001D1412"/>
    <w:rsid w:val="001D248B"/>
    <w:rsid w:val="001E6912"/>
    <w:rsid w:val="001F1ACF"/>
    <w:rsid w:val="001F1FE5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356F6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85A38"/>
    <w:rsid w:val="00293B11"/>
    <w:rsid w:val="002A357F"/>
    <w:rsid w:val="002A448C"/>
    <w:rsid w:val="002B66A8"/>
    <w:rsid w:val="002C0256"/>
    <w:rsid w:val="002D0EA4"/>
    <w:rsid w:val="002D6C84"/>
    <w:rsid w:val="002D7CB3"/>
    <w:rsid w:val="002E11EE"/>
    <w:rsid w:val="002E2EE8"/>
    <w:rsid w:val="002E511B"/>
    <w:rsid w:val="002E609D"/>
    <w:rsid w:val="002F6A69"/>
    <w:rsid w:val="003028EC"/>
    <w:rsid w:val="0031166B"/>
    <w:rsid w:val="00313A23"/>
    <w:rsid w:val="0031629D"/>
    <w:rsid w:val="0031739F"/>
    <w:rsid w:val="00322D44"/>
    <w:rsid w:val="00324ED0"/>
    <w:rsid w:val="0032789F"/>
    <w:rsid w:val="00330E87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90126"/>
    <w:rsid w:val="00395C7C"/>
    <w:rsid w:val="003A5066"/>
    <w:rsid w:val="003A5897"/>
    <w:rsid w:val="003A6FAA"/>
    <w:rsid w:val="003C2F42"/>
    <w:rsid w:val="003C6469"/>
    <w:rsid w:val="003C74FC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13E"/>
    <w:rsid w:val="00486F67"/>
    <w:rsid w:val="004932E6"/>
    <w:rsid w:val="00493AB9"/>
    <w:rsid w:val="004968D5"/>
    <w:rsid w:val="00496EA4"/>
    <w:rsid w:val="004A13EE"/>
    <w:rsid w:val="004A14AD"/>
    <w:rsid w:val="004A2ECE"/>
    <w:rsid w:val="004A5966"/>
    <w:rsid w:val="004B1A5D"/>
    <w:rsid w:val="004B5FFB"/>
    <w:rsid w:val="004C4518"/>
    <w:rsid w:val="004D2718"/>
    <w:rsid w:val="004D2C6A"/>
    <w:rsid w:val="004D38D3"/>
    <w:rsid w:val="004D604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3C65"/>
    <w:rsid w:val="005774E6"/>
    <w:rsid w:val="00577A46"/>
    <w:rsid w:val="00581D06"/>
    <w:rsid w:val="00587D55"/>
    <w:rsid w:val="00590C61"/>
    <w:rsid w:val="00593A3A"/>
    <w:rsid w:val="005945AB"/>
    <w:rsid w:val="005B52CF"/>
    <w:rsid w:val="005B6391"/>
    <w:rsid w:val="005B6939"/>
    <w:rsid w:val="005F6EDB"/>
    <w:rsid w:val="00600AB6"/>
    <w:rsid w:val="006169B7"/>
    <w:rsid w:val="00622021"/>
    <w:rsid w:val="00622EDC"/>
    <w:rsid w:val="00624DEC"/>
    <w:rsid w:val="00631BDD"/>
    <w:rsid w:val="00633EC5"/>
    <w:rsid w:val="006406FB"/>
    <w:rsid w:val="00640E69"/>
    <w:rsid w:val="00645704"/>
    <w:rsid w:val="00646D96"/>
    <w:rsid w:val="00657AFC"/>
    <w:rsid w:val="0067437E"/>
    <w:rsid w:val="00690F1E"/>
    <w:rsid w:val="00691D6F"/>
    <w:rsid w:val="00697D59"/>
    <w:rsid w:val="006A7865"/>
    <w:rsid w:val="006C19A5"/>
    <w:rsid w:val="006C710B"/>
    <w:rsid w:val="006D1BD0"/>
    <w:rsid w:val="006D2742"/>
    <w:rsid w:val="006E21F5"/>
    <w:rsid w:val="006F5863"/>
    <w:rsid w:val="00705C5D"/>
    <w:rsid w:val="00710B3A"/>
    <w:rsid w:val="00712F3A"/>
    <w:rsid w:val="00717291"/>
    <w:rsid w:val="00721BE3"/>
    <w:rsid w:val="00726B72"/>
    <w:rsid w:val="0072722B"/>
    <w:rsid w:val="00736004"/>
    <w:rsid w:val="00742458"/>
    <w:rsid w:val="00751A2F"/>
    <w:rsid w:val="0075533A"/>
    <w:rsid w:val="00755C4D"/>
    <w:rsid w:val="007575F1"/>
    <w:rsid w:val="00767596"/>
    <w:rsid w:val="00774B20"/>
    <w:rsid w:val="00785551"/>
    <w:rsid w:val="007907A6"/>
    <w:rsid w:val="007A2208"/>
    <w:rsid w:val="007C1788"/>
    <w:rsid w:val="007D1E9A"/>
    <w:rsid w:val="007E127E"/>
    <w:rsid w:val="007F7509"/>
    <w:rsid w:val="008310F8"/>
    <w:rsid w:val="0083641A"/>
    <w:rsid w:val="00841A29"/>
    <w:rsid w:val="00851B61"/>
    <w:rsid w:val="00852F7A"/>
    <w:rsid w:val="00856AE3"/>
    <w:rsid w:val="00866F4A"/>
    <w:rsid w:val="00870654"/>
    <w:rsid w:val="00871B48"/>
    <w:rsid w:val="00876DC1"/>
    <w:rsid w:val="00877115"/>
    <w:rsid w:val="00890707"/>
    <w:rsid w:val="00896FBA"/>
    <w:rsid w:val="00897242"/>
    <w:rsid w:val="008A04D8"/>
    <w:rsid w:val="008A08A3"/>
    <w:rsid w:val="008A5F05"/>
    <w:rsid w:val="008A6384"/>
    <w:rsid w:val="008A7ED6"/>
    <w:rsid w:val="008A7FB9"/>
    <w:rsid w:val="008B34BC"/>
    <w:rsid w:val="008B7A4C"/>
    <w:rsid w:val="008C0AC0"/>
    <w:rsid w:val="008C5CD8"/>
    <w:rsid w:val="008D3ABA"/>
    <w:rsid w:val="008E3555"/>
    <w:rsid w:val="008E5DB7"/>
    <w:rsid w:val="008F2235"/>
    <w:rsid w:val="009037B0"/>
    <w:rsid w:val="00930912"/>
    <w:rsid w:val="0093215A"/>
    <w:rsid w:val="00933CEF"/>
    <w:rsid w:val="0093511B"/>
    <w:rsid w:val="009440D9"/>
    <w:rsid w:val="00970219"/>
    <w:rsid w:val="00971A3C"/>
    <w:rsid w:val="00973249"/>
    <w:rsid w:val="00976C31"/>
    <w:rsid w:val="00984AF7"/>
    <w:rsid w:val="00984BE6"/>
    <w:rsid w:val="009857D4"/>
    <w:rsid w:val="009A4887"/>
    <w:rsid w:val="009C34D6"/>
    <w:rsid w:val="009C79BC"/>
    <w:rsid w:val="009D3B3F"/>
    <w:rsid w:val="009D7060"/>
    <w:rsid w:val="009E720E"/>
    <w:rsid w:val="009F78FA"/>
    <w:rsid w:val="00A019A8"/>
    <w:rsid w:val="00A1446C"/>
    <w:rsid w:val="00A22DF4"/>
    <w:rsid w:val="00A233D0"/>
    <w:rsid w:val="00A23AAC"/>
    <w:rsid w:val="00A23FC3"/>
    <w:rsid w:val="00A263E5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11D"/>
    <w:rsid w:val="00A94CE6"/>
    <w:rsid w:val="00AA122A"/>
    <w:rsid w:val="00AA2462"/>
    <w:rsid w:val="00AA2E2E"/>
    <w:rsid w:val="00AB1E52"/>
    <w:rsid w:val="00AB2CCF"/>
    <w:rsid w:val="00AB41FC"/>
    <w:rsid w:val="00AB44D4"/>
    <w:rsid w:val="00AB6DF8"/>
    <w:rsid w:val="00AC123C"/>
    <w:rsid w:val="00AC190A"/>
    <w:rsid w:val="00AC3AE9"/>
    <w:rsid w:val="00AD282F"/>
    <w:rsid w:val="00AD768D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4A6E"/>
    <w:rsid w:val="00B0717A"/>
    <w:rsid w:val="00B2710A"/>
    <w:rsid w:val="00B27C21"/>
    <w:rsid w:val="00B3166D"/>
    <w:rsid w:val="00B40A00"/>
    <w:rsid w:val="00B43185"/>
    <w:rsid w:val="00B4678E"/>
    <w:rsid w:val="00B542C4"/>
    <w:rsid w:val="00B56FE3"/>
    <w:rsid w:val="00B5701D"/>
    <w:rsid w:val="00B660F1"/>
    <w:rsid w:val="00B77A40"/>
    <w:rsid w:val="00B80F89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E3FFD"/>
    <w:rsid w:val="00C11EA3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76E57"/>
    <w:rsid w:val="00C82BDD"/>
    <w:rsid w:val="00CA0FDA"/>
    <w:rsid w:val="00CA1939"/>
    <w:rsid w:val="00CB0F57"/>
    <w:rsid w:val="00CD2B08"/>
    <w:rsid w:val="00CD3DDA"/>
    <w:rsid w:val="00CD5471"/>
    <w:rsid w:val="00CD7F3D"/>
    <w:rsid w:val="00CE1E1C"/>
    <w:rsid w:val="00CE46E8"/>
    <w:rsid w:val="00CE62DA"/>
    <w:rsid w:val="00CF243A"/>
    <w:rsid w:val="00CF487E"/>
    <w:rsid w:val="00CF78A9"/>
    <w:rsid w:val="00D0155E"/>
    <w:rsid w:val="00D017C6"/>
    <w:rsid w:val="00D03C93"/>
    <w:rsid w:val="00D05083"/>
    <w:rsid w:val="00D147A1"/>
    <w:rsid w:val="00D23AD0"/>
    <w:rsid w:val="00D25DC3"/>
    <w:rsid w:val="00D34C77"/>
    <w:rsid w:val="00D35A5C"/>
    <w:rsid w:val="00D53674"/>
    <w:rsid w:val="00D65621"/>
    <w:rsid w:val="00D65AC2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291D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347B"/>
    <w:rsid w:val="00DE70FA"/>
    <w:rsid w:val="00DF7265"/>
    <w:rsid w:val="00E05863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3AF1"/>
    <w:rsid w:val="00EE4288"/>
    <w:rsid w:val="00F02E21"/>
    <w:rsid w:val="00F033CB"/>
    <w:rsid w:val="00F1278C"/>
    <w:rsid w:val="00F15D9A"/>
    <w:rsid w:val="00F16F30"/>
    <w:rsid w:val="00F24C5D"/>
    <w:rsid w:val="00F25DBF"/>
    <w:rsid w:val="00F337C6"/>
    <w:rsid w:val="00F33BD5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77576"/>
    <w:rsid w:val="00F85605"/>
    <w:rsid w:val="00F87B48"/>
    <w:rsid w:val="00F927FE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D26E2"/>
    <w:rsid w:val="00FF08FC"/>
    <w:rsid w:val="00FF274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99C4"/>
  <w15:docId w15:val="{54654BD7-2582-4D8B-BCC0-73637765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.FORMATTEXT"/>
    <w:uiPriority w:val="99"/>
    <w:rsid w:val="000D7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219"/>
  </w:style>
  <w:style w:type="paragraph" w:styleId="a7">
    <w:name w:val="footer"/>
    <w:basedOn w:val="a"/>
    <w:link w:val="a8"/>
    <w:uiPriority w:val="99"/>
    <w:unhideWhenUsed/>
    <w:rsid w:val="0097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788A-903A-4A6E-A64A-89FE0E6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60</cp:revision>
  <dcterms:created xsi:type="dcterms:W3CDTF">2020-03-27T12:09:00Z</dcterms:created>
  <dcterms:modified xsi:type="dcterms:W3CDTF">2023-11-03T09:18:00Z</dcterms:modified>
</cp:coreProperties>
</file>